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04A3C4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8D2470">
              <w:rPr>
                <w:rFonts w:ascii="Arial" w:hAnsi="Arial" w:cs="Arial"/>
              </w:rPr>
              <w:t>Hontar  Dos Santos, Valentin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19B4C88C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578EB2B6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8D2470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70D6F0C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7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55341DC5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8D2470">
              <w:rPr>
                <w:sz w:val="20"/>
              </w:rPr>
              <w:t>8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4B66DFCA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44A41E53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672C3D1A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6F0EA7C7" w:rsidR="003910F2" w:rsidRPr="007E0A57" w:rsidRDefault="008D2470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730FE51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7415D7A5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742FDAE1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2AD4AF3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D026DC2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0E8C826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D4C6FED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6B077FB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38BA8071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701994BA" w:rsidR="00436DDD" w:rsidRPr="002E3E82" w:rsidRDefault="008D2470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5C6E14FD" w:rsidR="003910F2" w:rsidRPr="002E3E82" w:rsidRDefault="008D2470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4A872DDC" w:rsidR="002C4A99" w:rsidRPr="002E3E82" w:rsidRDefault="008D2470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2AA93297" w:rsidR="002C4A99" w:rsidRPr="002E3E82" w:rsidRDefault="008D2470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721FAFE0" w:rsidR="002C4A99" w:rsidRPr="002E3E82" w:rsidRDefault="008D2470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45976ED" w:rsidR="002C4A99" w:rsidRPr="002E3E82" w:rsidRDefault="008D2470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E6DAC" w14:textId="77777777" w:rsidR="001D0DF5" w:rsidRDefault="001D0DF5">
      <w:r>
        <w:separator/>
      </w:r>
    </w:p>
  </w:endnote>
  <w:endnote w:type="continuationSeparator" w:id="0">
    <w:p w14:paraId="061748BB" w14:textId="77777777" w:rsidR="001D0DF5" w:rsidRDefault="001D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C9E49" w14:textId="77777777" w:rsidR="001D0DF5" w:rsidRDefault="001D0DF5">
      <w:r>
        <w:separator/>
      </w:r>
    </w:p>
  </w:footnote>
  <w:footnote w:type="continuationSeparator" w:id="0">
    <w:p w14:paraId="2529325B" w14:textId="77777777" w:rsidR="001D0DF5" w:rsidRDefault="001D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E4C9C"/>
    <w:rsid w:val="001E6238"/>
    <w:rsid w:val="001E7810"/>
    <w:rsid w:val="001F1127"/>
    <w:rsid w:val="001F2C0F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2470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12E8F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24T09:16:00Z</dcterms:created>
  <dcterms:modified xsi:type="dcterms:W3CDTF">2024-10-24T09:16:00Z</dcterms:modified>
</cp:coreProperties>
</file>